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575DC3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ryštof Tomečka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70" w:rsidRDefault="00F27F70">
      <w:r>
        <w:separator/>
      </w:r>
    </w:p>
    <w:p w:rsidR="00F27F70" w:rsidRDefault="00F27F70"/>
    <w:p w:rsidR="00F27F70" w:rsidRDefault="00F27F70" w:rsidP="004E2F3D"/>
    <w:p w:rsidR="00F27F70" w:rsidRDefault="00F27F70" w:rsidP="004E2F3D"/>
    <w:p w:rsidR="00F27F70" w:rsidRDefault="00F27F70"/>
    <w:p w:rsidR="00F27F70" w:rsidRDefault="00F27F70"/>
    <w:p w:rsidR="00F27F70" w:rsidRDefault="00F27F70"/>
    <w:p w:rsidR="00F27F70" w:rsidRDefault="00F27F70"/>
  </w:endnote>
  <w:endnote w:type="continuationSeparator" w:id="0">
    <w:p w:rsidR="00F27F70" w:rsidRDefault="00F27F70">
      <w:r>
        <w:continuationSeparator/>
      </w:r>
    </w:p>
    <w:p w:rsidR="00F27F70" w:rsidRDefault="00F27F70"/>
    <w:p w:rsidR="00F27F70" w:rsidRDefault="00F27F70" w:rsidP="004E2F3D"/>
    <w:p w:rsidR="00F27F70" w:rsidRDefault="00F27F70" w:rsidP="004E2F3D"/>
    <w:p w:rsidR="00F27F70" w:rsidRDefault="00F27F70"/>
    <w:p w:rsidR="00F27F70" w:rsidRDefault="00F27F70"/>
    <w:p w:rsidR="00F27F70" w:rsidRDefault="00F27F70"/>
    <w:p w:rsidR="00F27F70" w:rsidRDefault="00F2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70" w:rsidRDefault="00F27F70">
      <w:r>
        <w:separator/>
      </w:r>
    </w:p>
    <w:p w:rsidR="00F27F70" w:rsidRDefault="00F27F70"/>
    <w:p w:rsidR="00F27F70" w:rsidRDefault="00F27F70" w:rsidP="004E2F3D"/>
    <w:p w:rsidR="00F27F70" w:rsidRDefault="00F27F70" w:rsidP="004E2F3D"/>
    <w:p w:rsidR="00F27F70" w:rsidRDefault="00F27F70"/>
    <w:p w:rsidR="00F27F70" w:rsidRDefault="00F27F70"/>
    <w:p w:rsidR="00F27F70" w:rsidRDefault="00F27F70"/>
    <w:p w:rsidR="00F27F70" w:rsidRDefault="00F27F70"/>
  </w:footnote>
  <w:footnote w:type="continuationSeparator" w:id="0">
    <w:p w:rsidR="00F27F70" w:rsidRDefault="00F27F70">
      <w:r>
        <w:continuationSeparator/>
      </w:r>
    </w:p>
    <w:p w:rsidR="00F27F70" w:rsidRDefault="00F27F70"/>
    <w:p w:rsidR="00F27F70" w:rsidRDefault="00F27F70" w:rsidP="004E2F3D"/>
    <w:p w:rsidR="00F27F70" w:rsidRDefault="00F27F70" w:rsidP="004E2F3D"/>
    <w:p w:rsidR="00F27F70" w:rsidRDefault="00F27F70"/>
    <w:p w:rsidR="00F27F70" w:rsidRDefault="00F27F70"/>
    <w:p w:rsidR="00F27F70" w:rsidRDefault="00F27F70"/>
    <w:p w:rsidR="00F27F70" w:rsidRDefault="00F27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DC3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27F70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85CFA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A09E-A1C8-4103-BF0E-D62AA93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5-03T20:59:00Z</dcterms:modified>
</cp:coreProperties>
</file>